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9F4" w:rsidRPr="009342B8" w:rsidRDefault="00D5320B" w:rsidP="00C13EB5">
      <w:pPr>
        <w:spacing w:line="240" w:lineRule="auto"/>
        <w:jc w:val="center"/>
        <w:rPr>
          <w:rFonts w:cs="Segoe UI"/>
          <w:b/>
          <w:color w:val="000000"/>
        </w:rPr>
      </w:pPr>
      <w:r w:rsidRPr="009342B8">
        <w:rPr>
          <w:rFonts w:cs="Segoe UI"/>
          <w:b/>
          <w:color w:val="000000"/>
        </w:rPr>
        <w:t xml:space="preserve">Графік </w:t>
      </w:r>
      <w:r w:rsidR="00935EA8" w:rsidRPr="009342B8">
        <w:rPr>
          <w:rFonts w:cs="Segoe UI"/>
          <w:b/>
          <w:color w:val="000000"/>
        </w:rPr>
        <w:t>перездач для студентів I</w:t>
      </w:r>
      <w:r w:rsidR="001279F4" w:rsidRPr="009342B8">
        <w:rPr>
          <w:rFonts w:cs="Segoe UI"/>
          <w:b/>
          <w:color w:val="000000"/>
          <w:lang w:val="en-US"/>
        </w:rPr>
        <w:t xml:space="preserve">-III </w:t>
      </w:r>
      <w:proofErr w:type="spellStart"/>
      <w:r w:rsidR="001279F4" w:rsidRPr="009342B8">
        <w:rPr>
          <w:rFonts w:cs="Segoe UI"/>
          <w:b/>
          <w:color w:val="000000"/>
          <w:lang w:val="en-US"/>
        </w:rPr>
        <w:t>курс</w:t>
      </w:r>
      <w:r w:rsidR="001279F4" w:rsidRPr="009342B8">
        <w:rPr>
          <w:rFonts w:cs="Segoe UI"/>
          <w:b/>
          <w:color w:val="000000"/>
        </w:rPr>
        <w:t>ів</w:t>
      </w:r>
      <w:proofErr w:type="spellEnd"/>
      <w:r w:rsidR="001279F4" w:rsidRPr="009342B8">
        <w:rPr>
          <w:rFonts w:cs="Segoe UI"/>
          <w:b/>
          <w:color w:val="000000"/>
          <w:lang w:val="en-US"/>
        </w:rPr>
        <w:t xml:space="preserve"> </w:t>
      </w:r>
      <w:proofErr w:type="spellStart"/>
      <w:r w:rsidR="001279F4" w:rsidRPr="009342B8">
        <w:rPr>
          <w:rFonts w:cs="Segoe UI"/>
          <w:b/>
          <w:color w:val="000000"/>
          <w:lang w:val="en-US"/>
        </w:rPr>
        <w:t>та</w:t>
      </w:r>
      <w:proofErr w:type="spellEnd"/>
      <w:r w:rsidR="001279F4" w:rsidRPr="009342B8">
        <w:rPr>
          <w:rFonts w:cs="Segoe UI"/>
          <w:b/>
          <w:color w:val="000000"/>
          <w:lang w:val="en-US"/>
        </w:rPr>
        <w:t xml:space="preserve"> І </w:t>
      </w:r>
      <w:proofErr w:type="spellStart"/>
      <w:r w:rsidR="001279F4" w:rsidRPr="009342B8">
        <w:rPr>
          <w:rFonts w:cs="Segoe UI"/>
          <w:b/>
          <w:color w:val="000000"/>
          <w:lang w:val="en-US"/>
        </w:rPr>
        <w:t>ку</w:t>
      </w:r>
      <w:r w:rsidR="00517416" w:rsidRPr="009342B8">
        <w:rPr>
          <w:rFonts w:cs="Segoe UI"/>
          <w:b/>
          <w:color w:val="000000"/>
        </w:rPr>
        <w:t>рсу</w:t>
      </w:r>
      <w:proofErr w:type="spellEnd"/>
      <w:r w:rsidR="00517416" w:rsidRPr="009342B8">
        <w:rPr>
          <w:rFonts w:cs="Segoe UI"/>
          <w:b/>
          <w:color w:val="000000"/>
        </w:rPr>
        <w:t xml:space="preserve"> магістратури</w:t>
      </w:r>
    </w:p>
    <w:p w:rsidR="00C13EB5" w:rsidRPr="009342B8" w:rsidRDefault="00935EA8" w:rsidP="00C13EB5">
      <w:pPr>
        <w:spacing w:line="240" w:lineRule="auto"/>
        <w:jc w:val="center"/>
        <w:rPr>
          <w:rFonts w:cs="Segoe UI"/>
          <w:b/>
          <w:color w:val="000000"/>
          <w:lang w:val="en-US"/>
        </w:rPr>
      </w:pPr>
      <w:r w:rsidRPr="009342B8">
        <w:rPr>
          <w:rFonts w:cs="Segoe UI"/>
          <w:b/>
          <w:color w:val="000000"/>
        </w:rPr>
        <w:t xml:space="preserve">за </w:t>
      </w:r>
      <w:r w:rsidR="00A93CAD" w:rsidRPr="009342B8">
        <w:rPr>
          <w:rFonts w:cs="Segoe UI"/>
          <w:b/>
          <w:color w:val="000000"/>
        </w:rPr>
        <w:t xml:space="preserve">Талоном </w:t>
      </w:r>
      <w:r w:rsidR="001279F4" w:rsidRPr="009342B8">
        <w:rPr>
          <w:rFonts w:cs="Segoe UI"/>
          <w:b/>
          <w:color w:val="000000"/>
        </w:rPr>
        <w:t xml:space="preserve">№2 </w:t>
      </w:r>
      <w:r w:rsidR="00A93CAD" w:rsidRPr="009342B8">
        <w:rPr>
          <w:rFonts w:cs="Segoe UI"/>
          <w:b/>
          <w:color w:val="000000"/>
        </w:rPr>
        <w:t xml:space="preserve"> </w:t>
      </w:r>
      <w:r w:rsidRPr="009342B8">
        <w:rPr>
          <w:rFonts w:cs="Segoe UI"/>
          <w:b/>
          <w:color w:val="000000"/>
        </w:rPr>
        <w:t xml:space="preserve">по </w:t>
      </w:r>
      <w:r w:rsidR="001920BF" w:rsidRPr="009342B8">
        <w:rPr>
          <w:rFonts w:cs="Segoe UI"/>
          <w:b/>
          <w:color w:val="000000"/>
        </w:rPr>
        <w:t>кафедр</w:t>
      </w:r>
      <w:r w:rsidRPr="009342B8">
        <w:rPr>
          <w:rFonts w:cs="Segoe UI"/>
          <w:b/>
          <w:color w:val="000000"/>
        </w:rPr>
        <w:t>і</w:t>
      </w:r>
      <w:r w:rsidR="001920BF" w:rsidRPr="009342B8">
        <w:rPr>
          <w:rFonts w:cs="Segoe UI"/>
          <w:b/>
          <w:color w:val="000000"/>
        </w:rPr>
        <w:t xml:space="preserve"> іноземних мов </w:t>
      </w:r>
    </w:p>
    <w:tbl>
      <w:tblPr>
        <w:tblStyle w:val="a8"/>
        <w:tblW w:w="10774" w:type="dxa"/>
        <w:tblInd w:w="-601" w:type="dxa"/>
        <w:tblLayout w:type="fixed"/>
        <w:tblLook w:val="04A0"/>
      </w:tblPr>
      <w:tblGrid>
        <w:gridCol w:w="1931"/>
        <w:gridCol w:w="2322"/>
        <w:gridCol w:w="6521"/>
      </w:tblGrid>
      <w:tr w:rsidR="00B523A6" w:rsidRPr="009342B8" w:rsidTr="00857D66">
        <w:tc>
          <w:tcPr>
            <w:tcW w:w="1931" w:type="dxa"/>
            <w:vAlign w:val="center"/>
          </w:tcPr>
          <w:p w:rsidR="00B523A6" w:rsidRPr="009342B8" w:rsidRDefault="00B523A6" w:rsidP="00A21CDC">
            <w:pPr>
              <w:jc w:val="center"/>
              <w:rPr>
                <w:rFonts w:eastAsia="Times New Roman" w:cs="Times New Roman"/>
              </w:rPr>
            </w:pPr>
            <w:r w:rsidRPr="009342B8">
              <w:rPr>
                <w:rFonts w:eastAsia="Times New Roman" w:cs="Times New Roman"/>
              </w:rPr>
              <w:t>Прізвище та ініціали викладача  </w:t>
            </w:r>
          </w:p>
        </w:tc>
        <w:tc>
          <w:tcPr>
            <w:tcW w:w="2322" w:type="dxa"/>
            <w:vAlign w:val="center"/>
          </w:tcPr>
          <w:p w:rsidR="00B523A6" w:rsidRPr="009342B8" w:rsidRDefault="00B523A6" w:rsidP="00B24F19">
            <w:pPr>
              <w:jc w:val="center"/>
              <w:rPr>
                <w:rFonts w:eastAsia="Times New Roman" w:cs="Times New Roman"/>
              </w:rPr>
            </w:pPr>
            <w:r w:rsidRPr="009342B8">
              <w:rPr>
                <w:rFonts w:eastAsia="Times New Roman" w:cs="Times New Roman"/>
              </w:rPr>
              <w:t>Дата, час</w:t>
            </w:r>
            <w:r w:rsidR="005C13A6" w:rsidRPr="009342B8">
              <w:rPr>
                <w:rFonts w:eastAsia="Times New Roman" w:cs="Times New Roman"/>
              </w:rPr>
              <w:t>, дисципліна</w:t>
            </w:r>
          </w:p>
        </w:tc>
        <w:tc>
          <w:tcPr>
            <w:tcW w:w="6521" w:type="dxa"/>
          </w:tcPr>
          <w:p w:rsidR="00B523A6" w:rsidRPr="009342B8" w:rsidRDefault="00B523A6" w:rsidP="00B24F19">
            <w:pPr>
              <w:jc w:val="center"/>
              <w:rPr>
                <w:rFonts w:eastAsia="Times New Roman" w:cs="Times New Roman"/>
              </w:rPr>
            </w:pPr>
          </w:p>
          <w:p w:rsidR="00B523A6" w:rsidRPr="009342B8" w:rsidRDefault="00777F8D" w:rsidP="00B24F19">
            <w:pPr>
              <w:jc w:val="center"/>
              <w:rPr>
                <w:rFonts w:eastAsia="Times New Roman" w:cs="Times New Roman"/>
              </w:rPr>
            </w:pPr>
            <w:r w:rsidRPr="009342B8">
              <w:rPr>
                <w:rFonts w:eastAsia="Times New Roman" w:cs="Times New Roman"/>
              </w:rPr>
              <w:t xml:space="preserve">Аудиторія / </w:t>
            </w:r>
            <w:r w:rsidR="00B523A6" w:rsidRPr="009342B8">
              <w:rPr>
                <w:rFonts w:eastAsia="Times New Roman" w:cs="Times New Roman"/>
              </w:rPr>
              <w:t>Посилання</w:t>
            </w:r>
          </w:p>
        </w:tc>
      </w:tr>
      <w:tr w:rsidR="00E53B0B" w:rsidRPr="009342B8" w:rsidTr="00E53B0B">
        <w:trPr>
          <w:trHeight w:val="380"/>
        </w:trPr>
        <w:tc>
          <w:tcPr>
            <w:tcW w:w="1931" w:type="dxa"/>
          </w:tcPr>
          <w:p w:rsidR="00E53B0B" w:rsidRPr="009342B8" w:rsidRDefault="00E53B0B" w:rsidP="00A372BE">
            <w:pPr>
              <w:rPr>
                <w:rFonts w:eastAsia="Times New Roman" w:cs="Times New Roman"/>
              </w:rPr>
            </w:pPr>
            <w:r w:rsidRPr="009342B8">
              <w:rPr>
                <w:rFonts w:eastAsia="Times New Roman" w:cs="Times New Roman"/>
              </w:rPr>
              <w:t>Бик І.С.</w:t>
            </w:r>
          </w:p>
        </w:tc>
        <w:tc>
          <w:tcPr>
            <w:tcW w:w="2322" w:type="dxa"/>
          </w:tcPr>
          <w:p w:rsidR="00E53B0B" w:rsidRPr="009342B8" w:rsidRDefault="002263DB" w:rsidP="006C127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7.06, 13.30</w:t>
            </w:r>
          </w:p>
        </w:tc>
        <w:tc>
          <w:tcPr>
            <w:tcW w:w="6521" w:type="dxa"/>
          </w:tcPr>
          <w:p w:rsidR="00E53B0B" w:rsidRPr="009342B8" w:rsidRDefault="00807EA7" w:rsidP="006C1275">
            <w:pPr>
              <w:rPr>
                <w:rFonts w:cs="Helvetica"/>
                <w:color w:val="1D2228"/>
              </w:rPr>
            </w:pPr>
            <w:hyperlink r:id="rId7" w:tgtFrame="_blank" w:history="1">
              <w:r w:rsidR="002263DB">
                <w:rPr>
                  <w:rStyle w:val="a3"/>
                  <w:rFonts w:ascii="Verdana" w:hAnsi="Verdana"/>
                  <w:color w:val="0080BD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https://teams.microsoft.com/l/meetup-join/19%3ameeting_ODYxYjAzZjItZTA0Yy00MDZkLWJhN2ItY2FlNzE1OGZkYTZk%40thread.v2/0?context=%7b%22Tid%22%3a%2270a28522-969b-451f-bdb2-abfea3aaa5bf%22%2c%22Oid%22%3a%22ad0e5d07-213c-4159-8cd0-f1adc5188eef%22%7d</w:t>
              </w:r>
            </w:hyperlink>
          </w:p>
        </w:tc>
      </w:tr>
      <w:tr w:rsidR="005955C3" w:rsidRPr="009342B8" w:rsidTr="00E53B0B">
        <w:trPr>
          <w:trHeight w:val="380"/>
        </w:trPr>
        <w:tc>
          <w:tcPr>
            <w:tcW w:w="1931" w:type="dxa"/>
          </w:tcPr>
          <w:p w:rsidR="005955C3" w:rsidRPr="009342B8" w:rsidRDefault="005955C3" w:rsidP="00A372BE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Будій</w:t>
            </w:r>
            <w:proofErr w:type="spellEnd"/>
            <w:r>
              <w:rPr>
                <w:rFonts w:eastAsia="Times New Roman" w:cs="Times New Roman"/>
              </w:rPr>
              <w:t xml:space="preserve"> Є.І.</w:t>
            </w:r>
          </w:p>
        </w:tc>
        <w:tc>
          <w:tcPr>
            <w:tcW w:w="2322" w:type="dxa"/>
          </w:tcPr>
          <w:p w:rsidR="005955C3" w:rsidRDefault="005955C3" w:rsidP="006C127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9.06, 11.00</w:t>
            </w:r>
          </w:p>
        </w:tc>
        <w:tc>
          <w:tcPr>
            <w:tcW w:w="6521" w:type="dxa"/>
          </w:tcPr>
          <w:p w:rsidR="005955C3" w:rsidRPr="005955C3" w:rsidRDefault="005955C3" w:rsidP="006C1275">
            <w:hyperlink r:id="rId8" w:history="1">
              <w:r w:rsidRPr="005955C3">
                <w:rPr>
                  <w:rStyle w:val="a3"/>
                </w:rPr>
                <w:t>https://us04web</w:t>
              </w:r>
              <w:r w:rsidRPr="005955C3">
                <w:rPr>
                  <w:rStyle w:val="a3"/>
                </w:rPr>
                <w:t>.</w:t>
              </w:r>
              <w:r w:rsidRPr="005955C3">
                <w:rPr>
                  <w:rStyle w:val="a3"/>
                </w:rPr>
                <w:t>zoom.us/j/740958434</w:t>
              </w:r>
              <w:r w:rsidRPr="005955C3">
                <w:rPr>
                  <w:rStyle w:val="a3"/>
                </w:rPr>
                <w:t>5</w:t>
              </w:r>
              <w:r w:rsidRPr="005955C3">
                <w:rPr>
                  <w:rStyle w:val="a3"/>
                </w:rPr>
                <w:t>0?pwd=zl1rweJoaaxxazXrgDZzUdkkrOQWN4.1</w:t>
              </w:r>
            </w:hyperlink>
          </w:p>
        </w:tc>
      </w:tr>
      <w:tr w:rsidR="0011349B" w:rsidRPr="009342B8" w:rsidTr="00857D66">
        <w:trPr>
          <w:trHeight w:val="370"/>
        </w:trPr>
        <w:tc>
          <w:tcPr>
            <w:tcW w:w="1931" w:type="dxa"/>
          </w:tcPr>
          <w:p w:rsidR="0011349B" w:rsidRPr="009342B8" w:rsidRDefault="0011349B" w:rsidP="002651F6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9342B8">
              <w:rPr>
                <w:rFonts w:eastAsia="Times New Roman" w:cs="Times New Roman"/>
                <w:color w:val="000000"/>
              </w:rPr>
              <w:t>Дроф’як</w:t>
            </w:r>
            <w:proofErr w:type="spellEnd"/>
            <w:r w:rsidRPr="009342B8">
              <w:rPr>
                <w:rFonts w:eastAsia="Times New Roman" w:cs="Times New Roman"/>
                <w:color w:val="000000"/>
              </w:rPr>
              <w:t xml:space="preserve"> Н.І.</w:t>
            </w:r>
          </w:p>
        </w:tc>
        <w:tc>
          <w:tcPr>
            <w:tcW w:w="2322" w:type="dxa"/>
          </w:tcPr>
          <w:p w:rsidR="0011349B" w:rsidRPr="009342B8" w:rsidRDefault="0011349B" w:rsidP="00322D0A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8.06, 12.00</w:t>
            </w:r>
          </w:p>
        </w:tc>
        <w:tc>
          <w:tcPr>
            <w:tcW w:w="6521" w:type="dxa"/>
          </w:tcPr>
          <w:p w:rsidR="0011349B" w:rsidRPr="009342B8" w:rsidRDefault="0011349B" w:rsidP="007433A6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inorHAnsi" w:hAnsiTheme="minorHAnsi" w:cs="Helvetica"/>
                <w:color w:val="1D2228"/>
                <w:sz w:val="22"/>
                <w:szCs w:val="22"/>
              </w:rPr>
            </w:pPr>
            <w:proofErr w:type="spellStart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>Nadiya</w:t>
            </w:r>
            <w:proofErr w:type="spellEnd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 xml:space="preserve"> </w:t>
            </w:r>
            <w:proofErr w:type="spellStart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>Drofyak</w:t>
            </w:r>
            <w:proofErr w:type="spellEnd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 xml:space="preserve"> </w:t>
            </w:r>
            <w:proofErr w:type="spellStart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>is</w:t>
            </w:r>
            <w:proofErr w:type="spellEnd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 xml:space="preserve"> </w:t>
            </w:r>
            <w:proofErr w:type="spellStart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>inviting</w:t>
            </w:r>
            <w:proofErr w:type="spellEnd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 xml:space="preserve"> </w:t>
            </w:r>
            <w:proofErr w:type="spellStart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>you</w:t>
            </w:r>
            <w:proofErr w:type="spellEnd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 xml:space="preserve"> </w:t>
            </w:r>
            <w:proofErr w:type="spellStart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>to</w:t>
            </w:r>
            <w:proofErr w:type="spellEnd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 xml:space="preserve"> a </w:t>
            </w:r>
            <w:proofErr w:type="spellStart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>scheduled</w:t>
            </w:r>
            <w:proofErr w:type="spellEnd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 xml:space="preserve"> </w:t>
            </w:r>
            <w:proofErr w:type="spellStart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>Zoom</w:t>
            </w:r>
            <w:proofErr w:type="spellEnd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 xml:space="preserve"> </w:t>
            </w:r>
            <w:proofErr w:type="spellStart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>meeting</w:t>
            </w:r>
            <w:proofErr w:type="spellEnd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>.</w:t>
            </w:r>
          </w:p>
          <w:p w:rsidR="0011349B" w:rsidRPr="009342B8" w:rsidRDefault="0011349B" w:rsidP="007433A6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inorHAnsi" w:hAnsiTheme="minorHAnsi" w:cs="Helvetica"/>
                <w:color w:val="1D2228"/>
                <w:sz w:val="22"/>
                <w:szCs w:val="22"/>
              </w:rPr>
            </w:pPr>
            <w:proofErr w:type="spellStart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>Topic</w:t>
            </w:r>
            <w:proofErr w:type="spellEnd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 xml:space="preserve">: </w:t>
            </w:r>
            <w:proofErr w:type="spellStart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>Nadiya</w:t>
            </w:r>
            <w:proofErr w:type="spellEnd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 xml:space="preserve"> </w:t>
            </w:r>
            <w:proofErr w:type="spellStart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>Drofyak</w:t>
            </w:r>
            <w:r>
              <w:rPr>
                <w:rFonts w:asciiTheme="minorHAnsi" w:hAnsiTheme="minorHAnsi" w:cs="Helvetica"/>
                <w:color w:val="1D2228"/>
                <w:sz w:val="22"/>
                <w:szCs w:val="22"/>
              </w:rPr>
              <w:t>’</w:t>
            </w:r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>s</w:t>
            </w:r>
            <w:proofErr w:type="spellEnd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 xml:space="preserve"> </w:t>
            </w:r>
            <w:proofErr w:type="spellStart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>Zoom</w:t>
            </w:r>
            <w:proofErr w:type="spellEnd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 xml:space="preserve"> </w:t>
            </w:r>
            <w:proofErr w:type="spellStart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>Meeting</w:t>
            </w:r>
            <w:proofErr w:type="spellEnd"/>
          </w:p>
          <w:p w:rsidR="0011349B" w:rsidRPr="009342B8" w:rsidRDefault="0011349B" w:rsidP="007433A6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inorHAnsi" w:hAnsiTheme="minorHAnsi" w:cs="Helvetica"/>
                <w:color w:val="1D2228"/>
                <w:sz w:val="22"/>
                <w:szCs w:val="22"/>
              </w:rPr>
            </w:pPr>
            <w:proofErr w:type="spellStart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>Time</w:t>
            </w:r>
            <w:proofErr w:type="spellEnd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 xml:space="preserve">: </w:t>
            </w:r>
            <w:proofErr w:type="spellStart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>This</w:t>
            </w:r>
            <w:proofErr w:type="spellEnd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 xml:space="preserve"> </w:t>
            </w:r>
            <w:proofErr w:type="spellStart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>is</w:t>
            </w:r>
            <w:proofErr w:type="spellEnd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 xml:space="preserve"> a </w:t>
            </w:r>
            <w:proofErr w:type="spellStart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>recurring</w:t>
            </w:r>
            <w:proofErr w:type="spellEnd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 xml:space="preserve"> </w:t>
            </w:r>
            <w:proofErr w:type="spellStart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>meeting</w:t>
            </w:r>
            <w:proofErr w:type="spellEnd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 xml:space="preserve"> </w:t>
            </w:r>
            <w:proofErr w:type="spellStart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>Meet</w:t>
            </w:r>
            <w:proofErr w:type="spellEnd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 xml:space="preserve"> </w:t>
            </w:r>
            <w:proofErr w:type="spellStart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>anytime</w:t>
            </w:r>
            <w:proofErr w:type="spellEnd"/>
          </w:p>
          <w:p w:rsidR="0011349B" w:rsidRPr="009342B8" w:rsidRDefault="0011349B" w:rsidP="007433A6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inorHAnsi" w:hAnsiTheme="minorHAnsi" w:cs="Helvetica"/>
                <w:color w:val="1D2228"/>
                <w:sz w:val="22"/>
                <w:szCs w:val="22"/>
              </w:rPr>
            </w:pPr>
            <w:proofErr w:type="spellStart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>Join</w:t>
            </w:r>
            <w:proofErr w:type="spellEnd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 xml:space="preserve"> </w:t>
            </w:r>
            <w:proofErr w:type="spellStart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>Zoom</w:t>
            </w:r>
            <w:proofErr w:type="spellEnd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 xml:space="preserve"> </w:t>
            </w:r>
            <w:proofErr w:type="spellStart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>Meeting</w:t>
            </w:r>
            <w:proofErr w:type="spellEnd"/>
          </w:p>
          <w:p w:rsidR="0011349B" w:rsidRPr="009342B8" w:rsidRDefault="00807EA7" w:rsidP="007433A6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inorHAnsi" w:hAnsiTheme="minorHAnsi" w:cs="Helvetica"/>
                <w:color w:val="1D2228"/>
                <w:sz w:val="22"/>
                <w:szCs w:val="22"/>
              </w:rPr>
            </w:pPr>
            <w:hyperlink r:id="rId9" w:history="1">
              <w:r w:rsidR="0011349B" w:rsidRPr="00E17ECD">
                <w:rPr>
                  <w:rStyle w:val="a3"/>
                  <w:rFonts w:asciiTheme="minorHAnsi" w:hAnsiTheme="minorHAnsi" w:cs="Helvetica"/>
                  <w:sz w:val="22"/>
                  <w:szCs w:val="22"/>
                </w:rPr>
                <w:t>https://us</w:t>
              </w:r>
            </w:hyperlink>
            <w:r w:rsidR="0011349B"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>04web.zoom.us/j/76354984943?pwd=s0k8bodNjba0qeSUQrvJPFUiJZRsh9.1</w:t>
            </w:r>
          </w:p>
          <w:p w:rsidR="0011349B" w:rsidRPr="009342B8" w:rsidRDefault="0011349B" w:rsidP="007433A6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inorHAnsi" w:hAnsiTheme="minorHAnsi" w:cs="Helvetica"/>
                <w:color w:val="1D2228"/>
                <w:sz w:val="22"/>
                <w:szCs w:val="22"/>
              </w:rPr>
            </w:pPr>
            <w:proofErr w:type="spellStart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>Meeting</w:t>
            </w:r>
            <w:proofErr w:type="spellEnd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 xml:space="preserve"> ID: 763 5498 4943</w:t>
            </w:r>
          </w:p>
          <w:p w:rsidR="0011349B" w:rsidRPr="009342B8" w:rsidRDefault="0011349B" w:rsidP="007433A6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>Passcode</w:t>
            </w:r>
            <w:proofErr w:type="spellEnd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>: 3KktS5</w:t>
            </w:r>
          </w:p>
        </w:tc>
      </w:tr>
      <w:tr w:rsidR="0011349B" w:rsidRPr="009342B8" w:rsidTr="00857D66">
        <w:tc>
          <w:tcPr>
            <w:tcW w:w="1931" w:type="dxa"/>
          </w:tcPr>
          <w:p w:rsidR="0011349B" w:rsidRPr="009342B8" w:rsidRDefault="0011349B" w:rsidP="00CD6507">
            <w:pPr>
              <w:rPr>
                <w:rFonts w:eastAsia="Times New Roman" w:cs="Times New Roman"/>
                <w:color w:val="000000"/>
              </w:rPr>
            </w:pPr>
            <w:r>
              <w:br w:type="page"/>
            </w:r>
            <w:r w:rsidRPr="009342B8">
              <w:rPr>
                <w:rFonts w:eastAsia="Times New Roman" w:cs="Times New Roman"/>
                <w:color w:val="000000"/>
              </w:rPr>
              <w:t>Толочко О.Я.</w:t>
            </w:r>
          </w:p>
        </w:tc>
        <w:tc>
          <w:tcPr>
            <w:tcW w:w="2322" w:type="dxa"/>
          </w:tcPr>
          <w:p w:rsidR="0011349B" w:rsidRPr="009342B8" w:rsidRDefault="0011349B" w:rsidP="00BD2CCF">
            <w:pPr>
              <w:rPr>
                <w:rFonts w:eastAsia="Times New Roman" w:cs="Times New Roman"/>
                <w:color w:val="000000"/>
              </w:rPr>
            </w:pPr>
            <w:r w:rsidRPr="009342B8">
              <w:rPr>
                <w:rFonts w:eastAsia="Times New Roman" w:cs="Times New Roman"/>
                <w:color w:val="000000"/>
              </w:rPr>
              <w:t xml:space="preserve"> 29.06, 11.30</w:t>
            </w:r>
          </w:p>
        </w:tc>
        <w:tc>
          <w:tcPr>
            <w:tcW w:w="6521" w:type="dxa"/>
          </w:tcPr>
          <w:p w:rsidR="0011349B" w:rsidRPr="009342B8" w:rsidRDefault="00807EA7" w:rsidP="005333A9">
            <w:pPr>
              <w:shd w:val="clear" w:color="auto" w:fill="FFFFFF"/>
              <w:rPr>
                <w:rFonts w:eastAsia="Times New Roman" w:cs="Times New Roman"/>
                <w:color w:val="000000"/>
                <w:lang w:val="en-US"/>
              </w:rPr>
            </w:pPr>
            <w:hyperlink r:id="rId10" w:tgtFrame="_blank" w:history="1">
              <w:r w:rsidR="0011349B" w:rsidRPr="009342B8">
                <w:rPr>
                  <w:rStyle w:val="a3"/>
                  <w:rFonts w:cs="Arial"/>
                  <w:color w:val="338FE9"/>
                </w:rPr>
                <w:t>https://meet.google.com/nqy-zzde-xqd</w:t>
              </w:r>
            </w:hyperlink>
          </w:p>
        </w:tc>
      </w:tr>
      <w:tr w:rsidR="0011349B" w:rsidRPr="009342B8" w:rsidTr="00857D66">
        <w:tc>
          <w:tcPr>
            <w:tcW w:w="1931" w:type="dxa"/>
          </w:tcPr>
          <w:p w:rsidR="0011349B" w:rsidRPr="009342B8" w:rsidRDefault="0011349B" w:rsidP="00CD6507">
            <w:pPr>
              <w:rPr>
                <w:rFonts w:eastAsia="Times New Roman" w:cs="Times New Roman"/>
                <w:color w:val="000000"/>
              </w:rPr>
            </w:pPr>
            <w:r>
              <w:br w:type="page"/>
            </w:r>
            <w:r w:rsidRPr="009342B8">
              <w:rPr>
                <w:rFonts w:eastAsia="Times New Roman" w:cs="Times New Roman"/>
                <w:color w:val="000000"/>
              </w:rPr>
              <w:t>Турчин Д.Б.</w:t>
            </w:r>
          </w:p>
        </w:tc>
        <w:tc>
          <w:tcPr>
            <w:tcW w:w="2322" w:type="dxa"/>
          </w:tcPr>
          <w:p w:rsidR="0011349B" w:rsidRPr="009342B8" w:rsidRDefault="0011349B" w:rsidP="00BD2CCF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9.06, 12.00</w:t>
            </w:r>
          </w:p>
        </w:tc>
        <w:tc>
          <w:tcPr>
            <w:tcW w:w="6521" w:type="dxa"/>
          </w:tcPr>
          <w:p w:rsidR="0011349B" w:rsidRPr="009342B8" w:rsidRDefault="0011349B" w:rsidP="00AD72AD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Аудиторія факультету</w:t>
            </w:r>
          </w:p>
        </w:tc>
      </w:tr>
      <w:tr w:rsidR="0011349B" w:rsidRPr="009342B8" w:rsidTr="001E1299">
        <w:trPr>
          <w:trHeight w:val="400"/>
        </w:trPr>
        <w:tc>
          <w:tcPr>
            <w:tcW w:w="1931" w:type="dxa"/>
          </w:tcPr>
          <w:p w:rsidR="0011349B" w:rsidRPr="009342B8" w:rsidRDefault="0011349B" w:rsidP="001E1299">
            <w:pPr>
              <w:rPr>
                <w:rFonts w:eastAsia="Times New Roman" w:cs="Times New Roman"/>
                <w:color w:val="000000"/>
              </w:rPr>
            </w:pPr>
            <w:r w:rsidRPr="009342B8">
              <w:rPr>
                <w:rFonts w:eastAsia="Times New Roman" w:cs="Times New Roman"/>
                <w:color w:val="000000"/>
              </w:rPr>
              <w:t>Якимович Я.Б.</w:t>
            </w:r>
          </w:p>
        </w:tc>
        <w:tc>
          <w:tcPr>
            <w:tcW w:w="2322" w:type="dxa"/>
          </w:tcPr>
          <w:p w:rsidR="0011349B" w:rsidRPr="009342B8" w:rsidRDefault="0011349B" w:rsidP="00E53B0B">
            <w:pPr>
              <w:rPr>
                <w:rFonts w:eastAsia="Times New Roman" w:cs="Times New Roman"/>
                <w:color w:val="000000"/>
              </w:rPr>
            </w:pPr>
            <w:r w:rsidRPr="009342B8">
              <w:rPr>
                <w:rFonts w:eastAsia="Times New Roman" w:cs="Times New Roman"/>
                <w:color w:val="000000"/>
              </w:rPr>
              <w:t>2</w:t>
            </w:r>
            <w:r>
              <w:rPr>
                <w:rFonts w:eastAsia="Times New Roman" w:cs="Times New Roman"/>
                <w:color w:val="000000"/>
              </w:rPr>
              <w:t>8</w:t>
            </w:r>
            <w:r w:rsidRPr="009342B8">
              <w:rPr>
                <w:rFonts w:eastAsia="Times New Roman" w:cs="Times New Roman"/>
                <w:color w:val="000000"/>
              </w:rPr>
              <w:t xml:space="preserve">.06, 13.00 Друга </w:t>
            </w:r>
            <w:proofErr w:type="spellStart"/>
            <w:r w:rsidRPr="009342B8">
              <w:rPr>
                <w:rFonts w:eastAsia="Times New Roman" w:cs="Times New Roman"/>
                <w:color w:val="000000"/>
              </w:rPr>
              <w:t>іноз.мова</w:t>
            </w:r>
            <w:proofErr w:type="spellEnd"/>
            <w:r w:rsidRPr="009342B8">
              <w:rPr>
                <w:rFonts w:eastAsia="Times New Roman" w:cs="Times New Roman"/>
                <w:color w:val="000000"/>
              </w:rPr>
              <w:t xml:space="preserve"> ІІ курс</w:t>
            </w:r>
          </w:p>
        </w:tc>
        <w:tc>
          <w:tcPr>
            <w:tcW w:w="6521" w:type="dxa"/>
          </w:tcPr>
          <w:p w:rsidR="0011349B" w:rsidRPr="009342B8" w:rsidRDefault="0011349B" w:rsidP="001E1299">
            <w:pPr>
              <w:textAlignment w:val="baseline"/>
              <w:rPr>
                <w:rFonts w:eastAsia="Times New Roman" w:cs="Times New Roman"/>
                <w:color w:val="000000"/>
              </w:rPr>
            </w:pPr>
            <w:proofErr w:type="spellStart"/>
            <w:r w:rsidRPr="009342B8">
              <w:rPr>
                <w:color w:val="1D2228"/>
                <w:shd w:val="clear" w:color="auto" w:fill="FFFFFF"/>
              </w:rPr>
              <w:t>classroom</w:t>
            </w:r>
            <w:proofErr w:type="spellEnd"/>
          </w:p>
        </w:tc>
      </w:tr>
    </w:tbl>
    <w:p w:rsidR="002651F6" w:rsidRPr="009342B8" w:rsidRDefault="002651F6" w:rsidP="002651F6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en-US"/>
        </w:rPr>
      </w:pPr>
    </w:p>
    <w:sectPr w:rsidR="002651F6" w:rsidRPr="009342B8" w:rsidSect="00D47681">
      <w:headerReference w:type="default" r:id="rId11"/>
      <w:pgSz w:w="11906" w:h="16838"/>
      <w:pgMar w:top="850" w:right="850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F58" w:rsidRDefault="000B4F58" w:rsidP="00BF465D">
      <w:pPr>
        <w:spacing w:after="0" w:line="240" w:lineRule="auto"/>
      </w:pPr>
      <w:r>
        <w:separator/>
      </w:r>
    </w:p>
  </w:endnote>
  <w:endnote w:type="continuationSeparator" w:id="0">
    <w:p w:rsidR="000B4F58" w:rsidRDefault="000B4F58" w:rsidP="00BF4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F58" w:rsidRDefault="000B4F58" w:rsidP="00BF465D">
      <w:pPr>
        <w:spacing w:after="0" w:line="240" w:lineRule="auto"/>
      </w:pPr>
      <w:r>
        <w:separator/>
      </w:r>
    </w:p>
  </w:footnote>
  <w:footnote w:type="continuationSeparator" w:id="0">
    <w:p w:rsidR="000B4F58" w:rsidRDefault="000B4F58" w:rsidP="00BF4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9628"/>
      <w:docPartObj>
        <w:docPartGallery w:val="Page Numbers (Top of Page)"/>
        <w:docPartUnique/>
      </w:docPartObj>
    </w:sdtPr>
    <w:sdtContent>
      <w:p w:rsidR="008E1A86" w:rsidRDefault="00807EA7">
        <w:pPr>
          <w:pStyle w:val="a4"/>
          <w:jc w:val="right"/>
        </w:pPr>
        <w:r>
          <w:fldChar w:fldCharType="begin"/>
        </w:r>
        <w:r w:rsidR="00A473C4">
          <w:instrText xml:space="preserve"> PAGE   \* MERGEFORMAT </w:instrText>
        </w:r>
        <w:r>
          <w:fldChar w:fldCharType="separate"/>
        </w:r>
        <w:r w:rsidR="00E53B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1A86" w:rsidRDefault="008E1A8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67EC9"/>
    <w:rsid w:val="00037439"/>
    <w:rsid w:val="00046432"/>
    <w:rsid w:val="00054BFF"/>
    <w:rsid w:val="00063E69"/>
    <w:rsid w:val="000925AF"/>
    <w:rsid w:val="00094528"/>
    <w:rsid w:val="00095B64"/>
    <w:rsid w:val="000A1293"/>
    <w:rsid w:val="000A2201"/>
    <w:rsid w:val="000A40E4"/>
    <w:rsid w:val="000B4F58"/>
    <w:rsid w:val="000B6545"/>
    <w:rsid w:val="000B6F06"/>
    <w:rsid w:val="000C4F8C"/>
    <w:rsid w:val="000C7E52"/>
    <w:rsid w:val="000E2E59"/>
    <w:rsid w:val="000E2F00"/>
    <w:rsid w:val="00100D0D"/>
    <w:rsid w:val="00100DAF"/>
    <w:rsid w:val="00101497"/>
    <w:rsid w:val="0010202F"/>
    <w:rsid w:val="0010773E"/>
    <w:rsid w:val="00110430"/>
    <w:rsid w:val="0011349B"/>
    <w:rsid w:val="001279F4"/>
    <w:rsid w:val="00156124"/>
    <w:rsid w:val="00164808"/>
    <w:rsid w:val="00173344"/>
    <w:rsid w:val="00173462"/>
    <w:rsid w:val="0018085E"/>
    <w:rsid w:val="001920BF"/>
    <w:rsid w:val="00194B44"/>
    <w:rsid w:val="001A2026"/>
    <w:rsid w:val="001A5408"/>
    <w:rsid w:val="001A558D"/>
    <w:rsid w:val="001B1C9F"/>
    <w:rsid w:val="001B5042"/>
    <w:rsid w:val="001C23E2"/>
    <w:rsid w:val="001E1299"/>
    <w:rsid w:val="001E4C50"/>
    <w:rsid w:val="001E535D"/>
    <w:rsid w:val="001F5794"/>
    <w:rsid w:val="001F5F04"/>
    <w:rsid w:val="0020143D"/>
    <w:rsid w:val="00204FE0"/>
    <w:rsid w:val="00214F5C"/>
    <w:rsid w:val="0022189C"/>
    <w:rsid w:val="00224A65"/>
    <w:rsid w:val="002263DB"/>
    <w:rsid w:val="00227FA4"/>
    <w:rsid w:val="00234E98"/>
    <w:rsid w:val="002356D0"/>
    <w:rsid w:val="002412DD"/>
    <w:rsid w:val="0025344C"/>
    <w:rsid w:val="0025426E"/>
    <w:rsid w:val="00262E20"/>
    <w:rsid w:val="00263725"/>
    <w:rsid w:val="002640B3"/>
    <w:rsid w:val="002651F6"/>
    <w:rsid w:val="002652DF"/>
    <w:rsid w:val="002664F5"/>
    <w:rsid w:val="00266675"/>
    <w:rsid w:val="002867C5"/>
    <w:rsid w:val="00295EAD"/>
    <w:rsid w:val="002A33C7"/>
    <w:rsid w:val="002C092E"/>
    <w:rsid w:val="002C4E76"/>
    <w:rsid w:val="002E775B"/>
    <w:rsid w:val="002F02E0"/>
    <w:rsid w:val="002F105B"/>
    <w:rsid w:val="002F2661"/>
    <w:rsid w:val="002F2958"/>
    <w:rsid w:val="002F4111"/>
    <w:rsid w:val="00306B5E"/>
    <w:rsid w:val="00322D0A"/>
    <w:rsid w:val="0035070A"/>
    <w:rsid w:val="00357777"/>
    <w:rsid w:val="0037011F"/>
    <w:rsid w:val="00371BA1"/>
    <w:rsid w:val="003760CD"/>
    <w:rsid w:val="003805FF"/>
    <w:rsid w:val="00386A9F"/>
    <w:rsid w:val="00392DC4"/>
    <w:rsid w:val="00393702"/>
    <w:rsid w:val="003976D0"/>
    <w:rsid w:val="00397923"/>
    <w:rsid w:val="00397D4D"/>
    <w:rsid w:val="003A6B30"/>
    <w:rsid w:val="003B486D"/>
    <w:rsid w:val="003C0D28"/>
    <w:rsid w:val="003C6147"/>
    <w:rsid w:val="003D48E7"/>
    <w:rsid w:val="003E4493"/>
    <w:rsid w:val="003E44AD"/>
    <w:rsid w:val="003E72A5"/>
    <w:rsid w:val="003F13E5"/>
    <w:rsid w:val="003F6DFB"/>
    <w:rsid w:val="004061DB"/>
    <w:rsid w:val="00424DF4"/>
    <w:rsid w:val="0042765B"/>
    <w:rsid w:val="00432423"/>
    <w:rsid w:val="00434569"/>
    <w:rsid w:val="00434F3D"/>
    <w:rsid w:val="00455AC0"/>
    <w:rsid w:val="004704E2"/>
    <w:rsid w:val="004735A0"/>
    <w:rsid w:val="004805EC"/>
    <w:rsid w:val="00494022"/>
    <w:rsid w:val="004973CC"/>
    <w:rsid w:val="004976B0"/>
    <w:rsid w:val="004A0A3B"/>
    <w:rsid w:val="004B69E0"/>
    <w:rsid w:val="004C6D56"/>
    <w:rsid w:val="004C780B"/>
    <w:rsid w:val="004D428F"/>
    <w:rsid w:val="004E03E1"/>
    <w:rsid w:val="004E4D67"/>
    <w:rsid w:val="004F0F6B"/>
    <w:rsid w:val="004F2080"/>
    <w:rsid w:val="00502E42"/>
    <w:rsid w:val="005037F6"/>
    <w:rsid w:val="0050625F"/>
    <w:rsid w:val="00506266"/>
    <w:rsid w:val="0051057B"/>
    <w:rsid w:val="00512567"/>
    <w:rsid w:val="00517416"/>
    <w:rsid w:val="00527410"/>
    <w:rsid w:val="0052786A"/>
    <w:rsid w:val="005333A9"/>
    <w:rsid w:val="00541A75"/>
    <w:rsid w:val="0054502F"/>
    <w:rsid w:val="00571207"/>
    <w:rsid w:val="00572BF3"/>
    <w:rsid w:val="005750DE"/>
    <w:rsid w:val="0057733B"/>
    <w:rsid w:val="00586737"/>
    <w:rsid w:val="005955C3"/>
    <w:rsid w:val="005B4092"/>
    <w:rsid w:val="005C0F20"/>
    <w:rsid w:val="005C13A6"/>
    <w:rsid w:val="005C529E"/>
    <w:rsid w:val="005C7331"/>
    <w:rsid w:val="005D176D"/>
    <w:rsid w:val="005D2D53"/>
    <w:rsid w:val="005D6584"/>
    <w:rsid w:val="005D7A13"/>
    <w:rsid w:val="005F6418"/>
    <w:rsid w:val="00600257"/>
    <w:rsid w:val="00620B18"/>
    <w:rsid w:val="00636A91"/>
    <w:rsid w:val="00656010"/>
    <w:rsid w:val="00657DA5"/>
    <w:rsid w:val="00675B78"/>
    <w:rsid w:val="00691FFD"/>
    <w:rsid w:val="00692544"/>
    <w:rsid w:val="006937CC"/>
    <w:rsid w:val="006A4A09"/>
    <w:rsid w:val="006C1275"/>
    <w:rsid w:val="006C1393"/>
    <w:rsid w:val="00701B58"/>
    <w:rsid w:val="00705A8C"/>
    <w:rsid w:val="007149D8"/>
    <w:rsid w:val="00720F0A"/>
    <w:rsid w:val="00722FCE"/>
    <w:rsid w:val="00735607"/>
    <w:rsid w:val="00751E47"/>
    <w:rsid w:val="0077335D"/>
    <w:rsid w:val="00777F8D"/>
    <w:rsid w:val="007841C0"/>
    <w:rsid w:val="007923F9"/>
    <w:rsid w:val="007A69FC"/>
    <w:rsid w:val="007B5204"/>
    <w:rsid w:val="007B7431"/>
    <w:rsid w:val="007C7B31"/>
    <w:rsid w:val="007D2061"/>
    <w:rsid w:val="007D30EC"/>
    <w:rsid w:val="007F31E8"/>
    <w:rsid w:val="007F42D2"/>
    <w:rsid w:val="00807EA7"/>
    <w:rsid w:val="008139D6"/>
    <w:rsid w:val="00823ECF"/>
    <w:rsid w:val="008247FB"/>
    <w:rsid w:val="00834C6A"/>
    <w:rsid w:val="008462A6"/>
    <w:rsid w:val="0085170F"/>
    <w:rsid w:val="00857D66"/>
    <w:rsid w:val="008630A0"/>
    <w:rsid w:val="00865ABE"/>
    <w:rsid w:val="00871D0A"/>
    <w:rsid w:val="00877D6D"/>
    <w:rsid w:val="00880401"/>
    <w:rsid w:val="008843A7"/>
    <w:rsid w:val="00886F32"/>
    <w:rsid w:val="00892C62"/>
    <w:rsid w:val="008B0E33"/>
    <w:rsid w:val="008D5C7C"/>
    <w:rsid w:val="008E1A86"/>
    <w:rsid w:val="008E6D98"/>
    <w:rsid w:val="008E7711"/>
    <w:rsid w:val="008F2912"/>
    <w:rsid w:val="00900370"/>
    <w:rsid w:val="00906EA9"/>
    <w:rsid w:val="00907EB0"/>
    <w:rsid w:val="00910AB4"/>
    <w:rsid w:val="00923DD2"/>
    <w:rsid w:val="0092663C"/>
    <w:rsid w:val="009342B8"/>
    <w:rsid w:val="00935EA8"/>
    <w:rsid w:val="0094545D"/>
    <w:rsid w:val="00952367"/>
    <w:rsid w:val="00961874"/>
    <w:rsid w:val="00967EC9"/>
    <w:rsid w:val="009745A5"/>
    <w:rsid w:val="00982210"/>
    <w:rsid w:val="009873E0"/>
    <w:rsid w:val="00987B58"/>
    <w:rsid w:val="009912E9"/>
    <w:rsid w:val="009946D3"/>
    <w:rsid w:val="00996039"/>
    <w:rsid w:val="009B53A5"/>
    <w:rsid w:val="009C0575"/>
    <w:rsid w:val="009C2D97"/>
    <w:rsid w:val="009D7327"/>
    <w:rsid w:val="009D7600"/>
    <w:rsid w:val="009E1B89"/>
    <w:rsid w:val="009E742F"/>
    <w:rsid w:val="009F0183"/>
    <w:rsid w:val="00A133E3"/>
    <w:rsid w:val="00A21CDC"/>
    <w:rsid w:val="00A310D0"/>
    <w:rsid w:val="00A32D0F"/>
    <w:rsid w:val="00A341A5"/>
    <w:rsid w:val="00A372BE"/>
    <w:rsid w:val="00A40507"/>
    <w:rsid w:val="00A473C4"/>
    <w:rsid w:val="00A509D7"/>
    <w:rsid w:val="00A5293B"/>
    <w:rsid w:val="00A54783"/>
    <w:rsid w:val="00A561DB"/>
    <w:rsid w:val="00A60C11"/>
    <w:rsid w:val="00A627D0"/>
    <w:rsid w:val="00A80F93"/>
    <w:rsid w:val="00A83CA4"/>
    <w:rsid w:val="00A90F00"/>
    <w:rsid w:val="00A92EBA"/>
    <w:rsid w:val="00A93CAD"/>
    <w:rsid w:val="00AA5BBD"/>
    <w:rsid w:val="00AA6F5B"/>
    <w:rsid w:val="00AB177A"/>
    <w:rsid w:val="00AC1489"/>
    <w:rsid w:val="00AC76DA"/>
    <w:rsid w:val="00AD6379"/>
    <w:rsid w:val="00AE4658"/>
    <w:rsid w:val="00AF6D2D"/>
    <w:rsid w:val="00B01FDE"/>
    <w:rsid w:val="00B0582D"/>
    <w:rsid w:val="00B077E7"/>
    <w:rsid w:val="00B078D9"/>
    <w:rsid w:val="00B131A2"/>
    <w:rsid w:val="00B20EB3"/>
    <w:rsid w:val="00B2240D"/>
    <w:rsid w:val="00B24F19"/>
    <w:rsid w:val="00B3143D"/>
    <w:rsid w:val="00B32D89"/>
    <w:rsid w:val="00B45540"/>
    <w:rsid w:val="00B47B61"/>
    <w:rsid w:val="00B520A4"/>
    <w:rsid w:val="00B523A6"/>
    <w:rsid w:val="00B53408"/>
    <w:rsid w:val="00B638A4"/>
    <w:rsid w:val="00B849E6"/>
    <w:rsid w:val="00BB3BF2"/>
    <w:rsid w:val="00BB6B91"/>
    <w:rsid w:val="00BC6D6F"/>
    <w:rsid w:val="00BD2CCF"/>
    <w:rsid w:val="00BD5B04"/>
    <w:rsid w:val="00BD718C"/>
    <w:rsid w:val="00BF465D"/>
    <w:rsid w:val="00C00A1F"/>
    <w:rsid w:val="00C00BA3"/>
    <w:rsid w:val="00C12E6C"/>
    <w:rsid w:val="00C13EB5"/>
    <w:rsid w:val="00C2014D"/>
    <w:rsid w:val="00C34278"/>
    <w:rsid w:val="00C36455"/>
    <w:rsid w:val="00C4292B"/>
    <w:rsid w:val="00C4481B"/>
    <w:rsid w:val="00C45A6D"/>
    <w:rsid w:val="00C71A6C"/>
    <w:rsid w:val="00C847C5"/>
    <w:rsid w:val="00C97472"/>
    <w:rsid w:val="00CC58F7"/>
    <w:rsid w:val="00CD02A0"/>
    <w:rsid w:val="00CD3228"/>
    <w:rsid w:val="00CE79D7"/>
    <w:rsid w:val="00CF1F30"/>
    <w:rsid w:val="00D1352C"/>
    <w:rsid w:val="00D17717"/>
    <w:rsid w:val="00D25CD3"/>
    <w:rsid w:val="00D31DF3"/>
    <w:rsid w:val="00D40107"/>
    <w:rsid w:val="00D40DCD"/>
    <w:rsid w:val="00D47681"/>
    <w:rsid w:val="00D5210D"/>
    <w:rsid w:val="00D52CE3"/>
    <w:rsid w:val="00D5320B"/>
    <w:rsid w:val="00D53E46"/>
    <w:rsid w:val="00D62EF3"/>
    <w:rsid w:val="00D6558C"/>
    <w:rsid w:val="00D659A6"/>
    <w:rsid w:val="00D800B1"/>
    <w:rsid w:val="00D81304"/>
    <w:rsid w:val="00D8480B"/>
    <w:rsid w:val="00D93C8A"/>
    <w:rsid w:val="00DC19E3"/>
    <w:rsid w:val="00DC6C03"/>
    <w:rsid w:val="00DD2B4A"/>
    <w:rsid w:val="00DE103D"/>
    <w:rsid w:val="00DF02F3"/>
    <w:rsid w:val="00DF648E"/>
    <w:rsid w:val="00E06F53"/>
    <w:rsid w:val="00E1339D"/>
    <w:rsid w:val="00E25D42"/>
    <w:rsid w:val="00E26A35"/>
    <w:rsid w:val="00E35E6A"/>
    <w:rsid w:val="00E52B93"/>
    <w:rsid w:val="00E53546"/>
    <w:rsid w:val="00E53B0B"/>
    <w:rsid w:val="00E6745D"/>
    <w:rsid w:val="00E714F8"/>
    <w:rsid w:val="00E76651"/>
    <w:rsid w:val="00E97243"/>
    <w:rsid w:val="00EA7FB6"/>
    <w:rsid w:val="00EB26A6"/>
    <w:rsid w:val="00EB2985"/>
    <w:rsid w:val="00EB7DB6"/>
    <w:rsid w:val="00EC0E08"/>
    <w:rsid w:val="00ED6915"/>
    <w:rsid w:val="00EE4E23"/>
    <w:rsid w:val="00EE6DC6"/>
    <w:rsid w:val="00F020CC"/>
    <w:rsid w:val="00F126EC"/>
    <w:rsid w:val="00F16D0B"/>
    <w:rsid w:val="00F33F59"/>
    <w:rsid w:val="00F509A2"/>
    <w:rsid w:val="00F80A3B"/>
    <w:rsid w:val="00F821F9"/>
    <w:rsid w:val="00F874D3"/>
    <w:rsid w:val="00F91CFB"/>
    <w:rsid w:val="00FA0BE7"/>
    <w:rsid w:val="00FA4A83"/>
    <w:rsid w:val="00FC37FB"/>
    <w:rsid w:val="00FF03DE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iv4256981168xmsonormal">
    <w:name w:val="yiv4256981168x_msonormal"/>
    <w:basedOn w:val="a"/>
    <w:rsid w:val="00967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967EC9"/>
    <w:rPr>
      <w:color w:val="0000FF"/>
      <w:u w:val="single"/>
    </w:rPr>
  </w:style>
  <w:style w:type="paragraph" w:customStyle="1" w:styleId="yiv3375072286xmsonormal">
    <w:name w:val="yiv3375072286x_msonormal"/>
    <w:basedOn w:val="a"/>
    <w:rsid w:val="004C7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F46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BF465D"/>
    <w:rPr>
      <w:rFonts w:eastAsiaTheme="minorEastAsia"/>
      <w:lang w:eastAsia="uk-UA"/>
    </w:rPr>
  </w:style>
  <w:style w:type="paragraph" w:styleId="a6">
    <w:name w:val="footer"/>
    <w:basedOn w:val="a"/>
    <w:link w:val="a7"/>
    <w:uiPriority w:val="99"/>
    <w:unhideWhenUsed/>
    <w:rsid w:val="00BF46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BF465D"/>
    <w:rPr>
      <w:rFonts w:eastAsiaTheme="minorEastAsia"/>
      <w:lang w:eastAsia="uk-UA"/>
    </w:rPr>
  </w:style>
  <w:style w:type="paragraph" w:customStyle="1" w:styleId="yiv8068009587msonormal">
    <w:name w:val="yiv8068009587msonormal"/>
    <w:basedOn w:val="a"/>
    <w:rsid w:val="005D6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510972717msonormal">
    <w:name w:val="yiv9510972717msonormal"/>
    <w:basedOn w:val="a"/>
    <w:rsid w:val="00265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65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5321077223msonormal">
    <w:name w:val="yiv5321077223msonormal"/>
    <w:basedOn w:val="a"/>
    <w:rsid w:val="001E5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157963492msonormal">
    <w:name w:val="yiv4157963492msonormal"/>
    <w:basedOn w:val="a"/>
    <w:rsid w:val="00851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7358347105msonormal">
    <w:name w:val="yiv7358347105msonormal"/>
    <w:basedOn w:val="a"/>
    <w:rsid w:val="00705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801242965msonormal">
    <w:name w:val="yiv2801242965msonormal"/>
    <w:basedOn w:val="a"/>
    <w:rsid w:val="00BB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5D2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D5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BD5B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2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3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9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13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90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47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50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97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67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04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82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79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076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42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23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63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25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91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0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69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06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6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19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4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2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0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1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5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9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3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9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72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11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31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1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73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6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0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0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3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71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90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116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022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4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50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79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61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46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90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4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7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2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27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59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4095843450?pwd=zl1rweJoaaxxazXrgDZzUdkkrOQWN4.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teams.microsoft.com/l/meetup-join/19%3ameeting_ODYxYjAzZjItZTA0Yy00MDZkLWJhN2ItY2FlNzE1OGZkYTZk%40thread.v2/0?context=%7b%22Tid%22%3a%2270a28522-969b-451f-bdb2-abfea3aaa5bf%22%2c%22Oid%22%3a%22ad0e5d07-213c-4159-8cd0-f1adc5188eef%22%7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meet.google.com/nqy-zzde-xq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941CF-B0DD-40DC-903B-C313DD24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47</Words>
  <Characters>54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</dc:creator>
  <cp:lastModifiedBy>Svitlana</cp:lastModifiedBy>
  <cp:revision>9</cp:revision>
  <dcterms:created xsi:type="dcterms:W3CDTF">2023-06-26T08:34:00Z</dcterms:created>
  <dcterms:modified xsi:type="dcterms:W3CDTF">2023-06-27T10:04:00Z</dcterms:modified>
</cp:coreProperties>
</file>